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悯  宏博的人道主义随笔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悯  宏博的人道主义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50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悲悯  宏博的人道主义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